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D56D" w14:textId="77777777" w:rsidR="00192FA9" w:rsidRDefault="00CF3CAF">
      <w:pPr>
        <w:pStyle w:val="Intestazione"/>
        <w:ind w:right="-1241"/>
        <w:rPr>
          <w:lang w:val="it-IT" w:eastAsia="it-IT"/>
        </w:rPr>
      </w:pPr>
      <w:r>
        <w:t xml:space="preserve">                                                             </w:t>
      </w:r>
    </w:p>
    <w:p w14:paraId="261C8E1E" w14:textId="77777777" w:rsidR="00192FA9" w:rsidRDefault="00CF3CAF">
      <w:pPr>
        <w:pStyle w:val="Intestazione"/>
        <w:ind w:right="118"/>
        <w:jc w:val="center"/>
        <w:rPr>
          <w:lang w:val="it-IT" w:eastAsia="it-IT"/>
        </w:rPr>
      </w:pPr>
      <w:r>
        <w:rPr>
          <w:noProof/>
        </w:rPr>
        <w:drawing>
          <wp:inline distT="0" distB="0" distL="0" distR="0" wp14:anchorId="63201A59" wp14:editId="619FAA09">
            <wp:extent cx="6111240" cy="601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CE5F" w14:textId="77777777" w:rsidR="00192FA9" w:rsidRDefault="00192FA9">
      <w:pPr>
        <w:pStyle w:val="Intestazione"/>
        <w:ind w:right="-1241"/>
        <w:rPr>
          <w:lang w:val="it-IT" w:eastAsia="ru-RU"/>
        </w:rPr>
      </w:pPr>
    </w:p>
    <w:p w14:paraId="71EDD233" w14:textId="77777777" w:rsidR="00192FA9" w:rsidRDefault="00192FA9">
      <w:pPr>
        <w:pStyle w:val="Intestazione"/>
        <w:ind w:right="-1241"/>
        <w:rPr>
          <w:lang w:val="it-IT"/>
        </w:rPr>
      </w:pPr>
    </w:p>
    <w:p w14:paraId="4BA5D780" w14:textId="71AF1E00" w:rsidR="00192FA9" w:rsidRDefault="00CF3CAF">
      <w:pPr>
        <w:pStyle w:val="Titolo"/>
        <w:jc w:val="left"/>
        <w:rPr>
          <w:i/>
          <w:sz w:val="18"/>
        </w:rPr>
      </w:pPr>
      <w:r w:rsidRPr="00CF3CAF">
        <w:rPr>
          <w:iCs/>
          <w:sz w:val="18"/>
        </w:rPr>
        <w:t>Anno</w:t>
      </w:r>
      <w:r w:rsidRPr="00CF3CAF">
        <w:rPr>
          <w:iCs/>
          <w:sz w:val="18"/>
        </w:rPr>
        <w:t xml:space="preserve"> 202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DOMANDA DI ISCRIZIONE </w:t>
      </w:r>
      <w:r>
        <w:tab/>
      </w:r>
      <w:r>
        <w:tab/>
        <w:t xml:space="preserve">             </w:t>
      </w:r>
      <w:r>
        <w:rPr>
          <w:i/>
          <w:sz w:val="18"/>
        </w:rPr>
        <w:t>REGIONE TOSCANA</w:t>
      </w:r>
    </w:p>
    <w:p w14:paraId="344935C6" w14:textId="77777777" w:rsidR="00192FA9" w:rsidRDefault="00192FA9">
      <w:pPr>
        <w:pStyle w:val="Titolo"/>
        <w:jc w:val="left"/>
        <w:rPr>
          <w:sz w:val="18"/>
        </w:rPr>
      </w:pPr>
    </w:p>
    <w:p w14:paraId="77A0B276" w14:textId="77777777" w:rsidR="00192FA9" w:rsidRDefault="00CF3CAF">
      <w:pPr>
        <w:jc w:val="center"/>
        <w:rPr>
          <w:rFonts w:ascii="Arial" w:hAnsi="Arial"/>
          <w:sz w:val="8"/>
        </w:rPr>
      </w:pPr>
      <w:r>
        <w:t>(SCRIVERE IN STAMPATELLO)</w:t>
      </w:r>
    </w:p>
    <w:p w14:paraId="6AEB4849" w14:textId="77777777" w:rsidR="00192FA9" w:rsidRDefault="00CF3CAF">
      <w:pPr>
        <w:pStyle w:val="Corpo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sz w:val="16"/>
        </w:rPr>
      </w:pPr>
      <w:r>
        <w:rPr>
          <w:i/>
          <w:sz w:val="16"/>
        </w:rPr>
        <w:t xml:space="preserve">A cura dell’Ente Attuatore    </w:t>
      </w:r>
      <w:r>
        <w:rPr>
          <w:i/>
          <w:sz w:val="16"/>
        </w:rPr>
        <w:tab/>
        <w:t xml:space="preserve">           </w:t>
      </w:r>
      <w:r>
        <w:t xml:space="preserve"> Ammesso inizio </w:t>
      </w:r>
      <w:r>
        <w:rPr>
          <w:bdr w:val="single" w:sz="4" w:space="0" w:color="00000A"/>
        </w:rPr>
        <w:t xml:space="preserve">  1.</w:t>
      </w:r>
      <w:r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t xml:space="preserve"> </w:t>
      </w:r>
    </w:p>
    <w:p w14:paraId="5F543296" w14:textId="2E53687E" w:rsidR="00CF3CAF" w:rsidRPr="00CF3CAF" w:rsidRDefault="00CF3CAF" w:rsidP="00CF3C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</w:pPr>
      <w:r w:rsidRPr="00CF3CAF">
        <w:rPr>
          <w:b/>
          <w:sz w:val="16"/>
        </w:rPr>
        <w:t>TITOLO DELL’INTERVENTO</w:t>
      </w:r>
      <w:r w:rsidRPr="00CF3CAF">
        <w:rPr>
          <w:b/>
          <w:bCs/>
          <w:sz w:val="22"/>
          <w:szCs w:val="22"/>
        </w:rPr>
        <w:t xml:space="preserve"> </w:t>
      </w:r>
      <w:r w:rsidRPr="00CF3CAF">
        <w:rPr>
          <w:b/>
          <w:bCs/>
        </w:rPr>
        <w:t>PROGETTO D2C – CORSO DIGITAL SHOPPING</w:t>
      </w:r>
      <w:r w:rsidRPr="00CF3CAF">
        <w:rPr>
          <w:sz w:val="18"/>
        </w:rPr>
        <w:t xml:space="preserve">   MATRICOLE   </w:t>
      </w:r>
      <w:r w:rsidRPr="00CF3CAF">
        <w:rPr>
          <w:b/>
          <w:bCs/>
        </w:rPr>
        <w:t xml:space="preserve">2022LM0151 e </w:t>
      </w:r>
      <w:r w:rsidRPr="00CF3CAF">
        <w:t xml:space="preserve"> </w:t>
      </w:r>
      <w:r w:rsidRPr="00CF3CAF">
        <w:rPr>
          <w:b/>
          <w:bCs/>
        </w:rPr>
        <w:t>2022LM015</w:t>
      </w:r>
      <w:r>
        <w:rPr>
          <w:b/>
          <w:bCs/>
        </w:rPr>
        <w:t>2</w:t>
      </w:r>
    </w:p>
    <w:p w14:paraId="3C259A48" w14:textId="77777777" w:rsidR="00CF3CAF" w:rsidRPr="00CF3CAF" w:rsidRDefault="00CF3CAF" w:rsidP="00CF3C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sz w:val="14"/>
        </w:rPr>
      </w:pPr>
    </w:p>
    <w:p w14:paraId="099C8451" w14:textId="07AED0E6" w:rsidR="00CF3CAF" w:rsidRPr="00CF3CAF" w:rsidRDefault="00CF3CAF" w:rsidP="00CF3C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u w:val="single"/>
        </w:rPr>
      </w:pPr>
      <w:r w:rsidRPr="00CF3CAF">
        <w:rPr>
          <w:sz w:val="18"/>
        </w:rPr>
        <w:t xml:space="preserve">ENTE ATTUATORE </w:t>
      </w:r>
      <w:r w:rsidRPr="00CF3CAF">
        <w:rPr>
          <w:b/>
          <w:bCs/>
        </w:rPr>
        <w:t xml:space="preserve">ATS D2C </w:t>
      </w:r>
      <w:r>
        <w:rPr>
          <w:b/>
          <w:bCs/>
        </w:rPr>
        <w:t>– Capofila e</w:t>
      </w:r>
      <w:r w:rsidRPr="00CF3CAF">
        <w:rPr>
          <w:b/>
          <w:bCs/>
        </w:rPr>
        <w:t xml:space="preserve"> Attua</w:t>
      </w:r>
      <w:r w:rsidRPr="00CF3CAF">
        <w:rPr>
          <w:b/>
          <w:bCs/>
          <w:u w:val="single"/>
        </w:rPr>
        <w:t>tore POLO NAVACCHIO SpA</w:t>
      </w:r>
    </w:p>
    <w:p w14:paraId="1B648BD6" w14:textId="77777777" w:rsidR="00192FA9" w:rsidRDefault="00192FA9">
      <w:pPr>
        <w:rPr>
          <w:sz w:val="16"/>
        </w:rPr>
      </w:pPr>
    </w:p>
    <w:p w14:paraId="7B553F32" w14:textId="77777777" w:rsidR="00192FA9" w:rsidRDefault="00CF3CAF">
      <w:pPr>
        <w:rPr>
          <w:sz w:val="18"/>
        </w:rPr>
      </w:pPr>
      <w:r>
        <w:rPr>
          <w:sz w:val="18"/>
        </w:rPr>
        <w:t>…l… sottoscritto/a…………………………………………………………………………………………………………...…..</w:t>
      </w:r>
      <w:r>
        <w:rPr>
          <w:sz w:val="18"/>
        </w:rPr>
        <w:t xml:space="preserve">nato/a il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106652AF" w14:textId="77777777" w:rsidR="00192FA9" w:rsidRDefault="00CF3CAF">
      <w:pPr>
        <w:rPr>
          <w:rFonts w:ascii="Arial" w:hAnsi="Arial"/>
          <w:sz w:val="8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>
        <w:rPr>
          <w:vertAlign w:val="subscript"/>
        </w:rPr>
        <w:t>giorno         mese            anno</w:t>
      </w:r>
    </w:p>
    <w:p w14:paraId="407EBE3E" w14:textId="77777777" w:rsidR="00192FA9" w:rsidRDefault="00CF3CAF">
      <w:pPr>
        <w:rPr>
          <w:sz w:val="18"/>
        </w:rPr>
      </w:pPr>
      <w:r>
        <w:rPr>
          <w:strike/>
          <w:sz w:val="18"/>
        </w:rPr>
        <w:t>a</w:t>
      </w:r>
      <w:r>
        <w:rPr>
          <w:sz w:val="18"/>
        </w:rPr>
        <w:t xml:space="preserve">...……………………………………..………….(…..) Stato………………...…………………….. codice fiscale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595532FA" w14:textId="77777777" w:rsidR="00192FA9" w:rsidRDefault="00CF3CAF">
      <w:pPr>
        <w:rPr>
          <w:rFonts w:ascii="Arial" w:hAnsi="Arial"/>
          <w:sz w:val="8"/>
        </w:rPr>
      </w:pPr>
      <w:r>
        <w:t xml:space="preserve">                                     Comune                    </w:t>
      </w:r>
      <w:r>
        <w:t xml:space="preserve"> prov.</w:t>
      </w:r>
    </w:p>
    <w:p w14:paraId="34919496" w14:textId="77777777" w:rsidR="00192FA9" w:rsidRDefault="00192FA9">
      <w:pPr>
        <w:pStyle w:val="Corpodeltesto3"/>
        <w:rPr>
          <w:sz w:val="10"/>
        </w:rPr>
      </w:pPr>
    </w:p>
    <w:p w14:paraId="4FFE0A52" w14:textId="77777777" w:rsidR="00192FA9" w:rsidRDefault="00CF3CAF">
      <w:pPr>
        <w:pStyle w:val="Corpodeltesto3"/>
      </w:pPr>
      <w:r>
        <w:t>CONSAPEVOLE DELLE RESPONSABILITÀ E DELLE PENE STABILITE DALLA LEGGE PER FALSE ATTESTAZIONI E MENDACI DICHIARAZIONI, SOTTO LA SUA PERSONALE RESPONSABILITÀ (ARTT. 48-76 D.P.R. 28/12/2000, N°445)</w:t>
      </w:r>
    </w:p>
    <w:p w14:paraId="5FDEBEBC" w14:textId="77777777" w:rsidR="00192FA9" w:rsidRDefault="00192FA9">
      <w:pPr>
        <w:pStyle w:val="Corpodeltesto3"/>
      </w:pPr>
    </w:p>
    <w:p w14:paraId="7F480F0E" w14:textId="77777777" w:rsidR="00192FA9" w:rsidRDefault="00CF3CAF">
      <w:pPr>
        <w:pStyle w:val="Titolo1"/>
      </w:pPr>
      <w:r>
        <w:t>DICHIARA</w:t>
      </w:r>
    </w:p>
    <w:p w14:paraId="0A768759" w14:textId="77777777" w:rsidR="00192FA9" w:rsidRDefault="00CF3CAF">
      <w:pPr>
        <w:spacing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–  di avere cittadinanza: …………………………………………</w:t>
      </w:r>
    </w:p>
    <w:p w14:paraId="00330D2B" w14:textId="77777777" w:rsidR="00192FA9" w:rsidRDefault="00CF3CAF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…….n…… comune………………………………………… C.A.P…………….</w:t>
      </w:r>
    </w:p>
    <w:p w14:paraId="418CE810" w14:textId="77777777" w:rsidR="00192FA9" w:rsidRDefault="00CF3CAF">
      <w:pPr>
        <w:pStyle w:val="Corpodeltesto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…….telefono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cellulare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e-mail……………………………………………………...</w:t>
      </w:r>
    </w:p>
    <w:p w14:paraId="55AF858E" w14:textId="77777777" w:rsidR="00192FA9" w:rsidRDefault="00CF3CAF">
      <w:pPr>
        <w:rPr>
          <w:sz w:val="8"/>
          <w:szCs w:val="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e</w:t>
      </w:r>
      <w:r>
        <w:t>fisso         numero</w:t>
      </w:r>
    </w:p>
    <w:p w14:paraId="49A37559" w14:textId="77777777" w:rsidR="00192FA9" w:rsidRDefault="00192FA9">
      <w:pPr>
        <w:rPr>
          <w:sz w:val="18"/>
        </w:rPr>
      </w:pPr>
    </w:p>
    <w:p w14:paraId="1ED9AC3A" w14:textId="77777777" w:rsidR="00192FA9" w:rsidRDefault="00CF3CAF">
      <w:pPr>
        <w:jc w:val="both"/>
      </w:pPr>
      <w:r>
        <w:rPr>
          <w:i/>
        </w:rPr>
        <w:t xml:space="preserve"> 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 w14:paraId="1FB0FF32" w14:textId="77777777" w:rsidR="00192FA9" w:rsidRDefault="00CF3CAF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…….n…… comune………………….…………… C.A.P………..……</w:t>
      </w:r>
    </w:p>
    <w:p w14:paraId="643AD7A3" w14:textId="77777777" w:rsidR="00192FA9" w:rsidRDefault="00CF3CAF">
      <w:pPr>
        <w:pStyle w:val="Corpotesto"/>
        <w:spacing w:after="0"/>
        <w:rPr>
          <w:sz w:val="18"/>
        </w:rPr>
      </w:pPr>
      <w:r>
        <w:t xml:space="preserve">provincia……telefono   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t>/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</w:p>
    <w:p w14:paraId="406F6414" w14:textId="77777777" w:rsidR="00192FA9" w:rsidRDefault="00CF3CAF">
      <w:pPr>
        <w:rPr>
          <w:rFonts w:ascii="Bell MT" w:hAnsi="Bell MT"/>
          <w:sz w:val="8"/>
        </w:rPr>
      </w:pPr>
      <w:r>
        <w:tab/>
        <w:t xml:space="preserve">                             prefisso         numero</w:t>
      </w:r>
    </w:p>
    <w:p w14:paraId="0C5F2145" w14:textId="77777777" w:rsidR="00192FA9" w:rsidRDefault="00192FA9">
      <w:pPr>
        <w:sectPr w:rsidR="00192FA9">
          <w:pgSz w:w="11906" w:h="16838"/>
          <w:pgMar w:top="357" w:right="374" w:bottom="403" w:left="357" w:header="0" w:footer="0" w:gutter="0"/>
          <w:cols w:space="720"/>
          <w:formProt w:val="0"/>
          <w:docGrid w:linePitch="240" w:charSpace="10034"/>
        </w:sectPr>
      </w:pPr>
    </w:p>
    <w:p w14:paraId="388C0AEA" w14:textId="77777777" w:rsidR="00192FA9" w:rsidRDefault="00CF3CAF">
      <w:pPr>
        <w:pStyle w:val="Corpotesto"/>
        <w:rPr>
          <w:b/>
          <w:sz w:val="16"/>
        </w:rPr>
      </w:pPr>
      <w:r>
        <w:rPr>
          <w:b/>
          <w:sz w:val="16"/>
        </w:rPr>
        <w:t>di far parte del seguente gruppo vulnerabile</w:t>
      </w:r>
    </w:p>
    <w:p w14:paraId="6F8B8B58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 w14:paraId="576DB517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 </w:t>
      </w:r>
    </w:p>
    <w:p w14:paraId="26C91297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 w14:paraId="0ADAFF87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</w:t>
      </w:r>
      <w:r>
        <w:rPr>
          <w:sz w:val="16"/>
        </w:rPr>
        <w:t>à / le altre persone svantaggiate (persone inquadrabili nei fenomeni di nuova povertà (leggi di settore), tossicodipendenti / ex tossicodipendenti, detenuti / ex-detenuti, vittima di violenza, di tratta e grave sfruttamento)</w:t>
      </w:r>
    </w:p>
    <w:p w14:paraId="0E899B43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</w:t>
      </w:r>
      <w:r>
        <w:rPr>
          <w:sz w:val="16"/>
        </w:rPr>
        <w:t>esclusione abitativa</w:t>
      </w:r>
    </w:p>
    <w:p w14:paraId="50161C2D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 w14:paraId="7B43C515" w14:textId="77777777" w:rsidR="00192FA9" w:rsidRDefault="00192FA9">
      <w:pPr>
        <w:spacing w:after="40"/>
        <w:rPr>
          <w:sz w:val="6"/>
        </w:rPr>
      </w:pPr>
    </w:p>
    <w:p w14:paraId="71ECB58E" w14:textId="77777777" w:rsidR="00192FA9" w:rsidRDefault="00192FA9">
      <w:pPr>
        <w:pStyle w:val="Elenco"/>
        <w:rPr>
          <w:sz w:val="6"/>
        </w:rPr>
      </w:pPr>
    </w:p>
    <w:p w14:paraId="20FDFD67" w14:textId="77777777" w:rsidR="00192FA9" w:rsidRDefault="00CF3CAF">
      <w:pPr>
        <w:pStyle w:val="Corpotesto"/>
        <w:rPr>
          <w:b/>
          <w:sz w:val="16"/>
        </w:rPr>
      </w:pPr>
      <w:r>
        <w:rPr>
          <w:b/>
          <w:sz w:val="16"/>
        </w:rPr>
        <w:t>- di essere in possesso del titolo di studio di:</w:t>
      </w:r>
    </w:p>
    <w:p w14:paraId="4AEF12C9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t xml:space="preserve"> </w:t>
      </w:r>
      <w:r>
        <w:rPr>
          <w:sz w:val="16"/>
        </w:rPr>
        <w:t xml:space="preserve"> Licenza elementare/Attestato di valutazione finale</w:t>
      </w:r>
    </w:p>
    <w:p w14:paraId="50B095F7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t xml:space="preserve"> </w:t>
      </w:r>
      <w:r>
        <w:rPr>
          <w:sz w:val="16"/>
        </w:rPr>
        <w:t xml:space="preserve"> Licenza media /Avviamento professionale</w:t>
      </w:r>
    </w:p>
    <w:p w14:paraId="2176029E" w14:textId="77777777" w:rsidR="00192FA9" w:rsidRDefault="00CF3CAF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t xml:space="preserve"> </w:t>
      </w:r>
      <w:r>
        <w:rPr>
          <w:sz w:val="16"/>
          <w:szCs w:val="16"/>
        </w:rPr>
        <w:t xml:space="preserve">Titolo di istruzione secondaria di II grado (scolastica  o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</w:t>
      </w:r>
      <w:r>
        <w:rPr>
          <w:i/>
          <w:iCs/>
          <w:sz w:val="12"/>
          <w:szCs w:val="12"/>
        </w:rPr>
        <w:t xml:space="preserve"> qualifica professionale e diploma professionale di Tecnico (iefp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 w14:paraId="474F31BA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</w:t>
      </w:r>
      <w:r>
        <w:t xml:space="preserve"> </w:t>
      </w:r>
      <w:r>
        <w:rPr>
          <w:sz w:val="16"/>
        </w:rPr>
        <w:t xml:space="preserve"> Diploma di istruzione secondaria di II grado che permette l'accesso all'università</w:t>
      </w:r>
    </w:p>
    <w:p w14:paraId="44338D9A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t xml:space="preserve"> </w:t>
      </w:r>
      <w:r>
        <w:rPr>
          <w:sz w:val="16"/>
        </w:rPr>
        <w:t xml:space="preserve"> Qualifica profes</w:t>
      </w:r>
      <w:r>
        <w:rPr>
          <w:sz w:val="16"/>
        </w:rPr>
        <w:t>sionale regionale post-diploma,  certificato di specializzazione tecnica superiore (IFTS)</w:t>
      </w:r>
    </w:p>
    <w:p w14:paraId="08CC2F68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t xml:space="preserve"> </w:t>
      </w:r>
      <w:r>
        <w:rPr>
          <w:sz w:val="16"/>
        </w:rPr>
        <w:t xml:space="preserve"> Diploma di tecnico superiore (ITS)</w:t>
      </w:r>
    </w:p>
    <w:p w14:paraId="1C434FD2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 w14:paraId="5D59F71D" w14:textId="77777777" w:rsidR="00192FA9" w:rsidRDefault="00CF3CAF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t xml:space="preserve"> </w:t>
      </w:r>
      <w:r>
        <w:rPr>
          <w:sz w:val="16"/>
        </w:rPr>
        <w:t>Laurea magistrale/sp</w:t>
      </w:r>
      <w:r>
        <w:rPr>
          <w:sz w:val="16"/>
        </w:rPr>
        <w:t>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 w14:paraId="5F6A0CD8" w14:textId="77777777" w:rsidR="00192FA9" w:rsidRDefault="00CF3CAF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t xml:space="preserve"> </w:t>
      </w:r>
      <w:r>
        <w:rPr>
          <w:sz w:val="16"/>
        </w:rPr>
        <w:t xml:space="preserve"> Titolo di dottore d</w:t>
      </w:r>
      <w:r>
        <w:rPr>
          <w:sz w:val="16"/>
        </w:rPr>
        <w:t>i ricerca</w:t>
      </w:r>
    </w:p>
    <w:p w14:paraId="027B973C" w14:textId="77777777" w:rsidR="00192FA9" w:rsidRDefault="00CF3CAF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 w14:paraId="5A658753" w14:textId="77777777" w:rsidR="00192FA9" w:rsidRDefault="00192FA9">
      <w:pPr>
        <w:pStyle w:val="Elenco"/>
        <w:spacing w:after="40"/>
        <w:ind w:left="0" w:firstLine="0"/>
        <w:rPr>
          <w:sz w:val="16"/>
        </w:rPr>
      </w:pPr>
    </w:p>
    <w:p w14:paraId="040573A5" w14:textId="77777777" w:rsidR="00192FA9" w:rsidRDefault="00192FA9">
      <w:pPr>
        <w:pStyle w:val="Elenco"/>
        <w:rPr>
          <w:sz w:val="6"/>
        </w:rPr>
      </w:pPr>
    </w:p>
    <w:p w14:paraId="6032280D" w14:textId="77777777" w:rsidR="00192FA9" w:rsidRDefault="00CF3CAF">
      <w:pPr>
        <w:pStyle w:val="Puntoelenco3"/>
        <w:ind w:left="283"/>
        <w:rPr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 w14:paraId="7F3773E1" w14:textId="77777777" w:rsidR="00192FA9" w:rsidRDefault="00CF3CAF">
      <w:pPr>
        <w:pStyle w:val="Puntoelenco3"/>
        <w:ind w:left="0" w:firstLine="0"/>
        <w:rPr>
          <w:sz w:val="16"/>
        </w:rPr>
      </w:pPr>
      <w:r>
        <w:rPr>
          <w:b/>
          <w:sz w:val="16"/>
        </w:rPr>
        <w:t xml:space="preserve">   il titolo di studio, la scuola e la classe sotto indicate:</w:t>
      </w:r>
    </w:p>
    <w:p w14:paraId="0D6573EE" w14:textId="77777777" w:rsidR="00192FA9" w:rsidRDefault="00192FA9">
      <w:pPr>
        <w:rPr>
          <w:sz w:val="12"/>
        </w:rPr>
      </w:pPr>
    </w:p>
    <w:p w14:paraId="081D283D" w14:textId="77777777" w:rsidR="00192FA9" w:rsidRDefault="00CF3CAF">
      <w:pPr>
        <w:pStyle w:val="Puntoelenco4"/>
        <w:ind w:left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 w14:paraId="619D572B" w14:textId="77777777" w:rsidR="00192FA9" w:rsidRDefault="00192FA9">
      <w:pPr>
        <w:pStyle w:val="Elenco"/>
        <w:rPr>
          <w:sz w:val="6"/>
        </w:rPr>
      </w:pPr>
    </w:p>
    <w:p w14:paraId="6C25F080" w14:textId="77777777" w:rsidR="00192FA9" w:rsidRDefault="00CF3CAF">
      <w:pPr>
        <w:pStyle w:val="Puntoelenco4"/>
        <w:ind w:left="0" w:firstLine="0"/>
        <w:rPr>
          <w:sz w:val="16"/>
          <w:bdr w:val="single" w:sz="4" w:space="0" w:color="00000A"/>
        </w:rPr>
      </w:pPr>
      <w:r>
        <w:rPr>
          <w:sz w:val="16"/>
        </w:rPr>
        <w:t xml:space="preserve">- scuola media superiore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 w14:paraId="06883D37" w14:textId="77777777" w:rsidR="00192FA9" w:rsidRDefault="00192FA9">
      <w:pPr>
        <w:pStyle w:val="Elenco"/>
        <w:rPr>
          <w:sz w:val="6"/>
        </w:rPr>
      </w:pPr>
    </w:p>
    <w:p w14:paraId="33A10ADF" w14:textId="77777777" w:rsidR="00192FA9" w:rsidRDefault="00CF3CAF">
      <w:pPr>
        <w:rPr>
          <w:sz w:val="16"/>
          <w:bdr w:val="single" w:sz="4" w:space="0" w:color="00000A"/>
        </w:rPr>
      </w:pPr>
      <w:r>
        <w:rPr>
          <w:sz w:val="16"/>
        </w:rPr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 w14:paraId="442AE713" w14:textId="77777777" w:rsidR="00192FA9" w:rsidRDefault="00192FA9">
      <w:pPr>
        <w:rPr>
          <w:sz w:val="16"/>
        </w:rPr>
      </w:pPr>
    </w:p>
    <w:p w14:paraId="3CEFAA7B" w14:textId="77777777" w:rsidR="00192FA9" w:rsidRDefault="00CF3CAF">
      <w:pPr>
        <w:numPr>
          <w:ilvl w:val="0"/>
          <w:numId w:val="1"/>
        </w:numPr>
        <w:rPr>
          <w:b/>
          <w:sz w:val="8"/>
        </w:rPr>
      </w:pPr>
      <w:r>
        <w:rPr>
          <w:b/>
          <w:sz w:val="16"/>
        </w:rPr>
        <w:t>di essere iscritto al Centro per l’impiego</w:t>
      </w:r>
    </w:p>
    <w:p w14:paraId="516BFDB6" w14:textId="77777777" w:rsidR="00192FA9" w:rsidRDefault="00192FA9">
      <w:pPr>
        <w:ind w:left="360"/>
        <w:rPr>
          <w:b/>
          <w:sz w:val="8"/>
        </w:rPr>
      </w:pPr>
    </w:p>
    <w:p w14:paraId="36F0FE78" w14:textId="77777777" w:rsidR="00192FA9" w:rsidRDefault="00CF3CAF">
      <w:pPr>
        <w:ind w:left="45"/>
      </w:pP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565F02C8" w14:textId="77777777" w:rsidR="00192FA9" w:rsidRDefault="00CF3CAF">
      <w:pPr>
        <w:ind w:left="2877" w:firstLine="663"/>
        <w:rPr>
          <w:vertAlign w:val="subscript"/>
        </w:rPr>
      </w:pPr>
      <w:r>
        <w:rPr>
          <w:vertAlign w:val="subscript"/>
        </w:rPr>
        <w:t xml:space="preserve">          giorno     mese        anno</w:t>
      </w:r>
    </w:p>
    <w:p w14:paraId="15FA8D8C" w14:textId="77777777" w:rsidR="00192FA9" w:rsidRDefault="00192FA9">
      <w:pPr>
        <w:ind w:left="45"/>
        <w:rPr>
          <w:rFonts w:ascii="Arial" w:hAnsi="Arial"/>
          <w:sz w:val="8"/>
          <w:vertAlign w:val="subscript"/>
        </w:rPr>
      </w:pPr>
    </w:p>
    <w:p w14:paraId="4814F3FF" w14:textId="77777777" w:rsidR="00192FA9" w:rsidRDefault="00CF3CAF">
      <w:pPr>
        <w:pStyle w:val="Corpotesto"/>
        <w:rPr>
          <w:b/>
          <w:sz w:val="16"/>
        </w:rPr>
      </w:pPr>
      <w:r>
        <w:rPr>
          <w:b/>
          <w:sz w:val="16"/>
        </w:rPr>
        <w:t xml:space="preserve">- di essere nella seguente </w:t>
      </w:r>
      <w:r>
        <w:rPr>
          <w:b/>
          <w:sz w:val="16"/>
        </w:rPr>
        <w:t>condizione occupazionale:</w:t>
      </w:r>
    </w:p>
    <w:p w14:paraId="66E16A0E" w14:textId="77777777" w:rsidR="00192FA9" w:rsidRDefault="00CF3CAF">
      <w:pPr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OCCUPATO (anche chi ha occupazione saltuaria/atipica e chi è in C. I. G. ordinaria o assegno ordinario FIS, FSBA o altri fondi)</w:t>
      </w:r>
    </w:p>
    <w:p w14:paraId="70AE94EB" w14:textId="77777777" w:rsidR="00192FA9" w:rsidRDefault="00CF3CAF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A”</w:t>
      </w:r>
    </w:p>
    <w:p w14:paraId="7493E28B" w14:textId="77777777" w:rsidR="00192FA9" w:rsidRDefault="00192FA9">
      <w:pPr>
        <w:ind w:left="708" w:firstLine="708"/>
        <w:rPr>
          <w:b/>
          <w:sz w:val="12"/>
        </w:rPr>
      </w:pPr>
    </w:p>
    <w:p w14:paraId="6866F358" w14:textId="77777777" w:rsidR="00192FA9" w:rsidRDefault="00CF3CAF">
      <w:pPr>
        <w:rPr>
          <w:sz w:val="16"/>
        </w:rPr>
      </w:pPr>
      <w:r>
        <w:rPr>
          <w:sz w:val="16"/>
          <w:bdr w:val="single" w:sz="4" w:space="0" w:color="00000A"/>
        </w:rPr>
        <w:t xml:space="preserve"> 2.</w:t>
      </w:r>
      <w:r>
        <w:rPr>
          <w:sz w:val="16"/>
        </w:rPr>
        <w:t xml:space="preserve">  DISOCUPPATO (chi ha perso il lavoro, chi non ha mail lavorato, non</w:t>
      </w:r>
      <w:r>
        <w:rPr>
          <w:sz w:val="16"/>
        </w:rPr>
        <w:t xml:space="preserve"> studia e cerca lavoro, chi ha cessato un contratto a tempo determinato, chi è in C.I.G. straordinaria o assegno di solidarietà FIS, FSBA o altri fondi)</w:t>
      </w:r>
    </w:p>
    <w:p w14:paraId="509252C1" w14:textId="77777777" w:rsidR="00192FA9" w:rsidRDefault="00CF3CAF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B”</w:t>
      </w:r>
    </w:p>
    <w:p w14:paraId="187DA383" w14:textId="77777777" w:rsidR="00192FA9" w:rsidRDefault="00192FA9">
      <w:pPr>
        <w:ind w:left="708" w:firstLine="708"/>
        <w:rPr>
          <w:b/>
          <w:sz w:val="12"/>
        </w:rPr>
      </w:pPr>
    </w:p>
    <w:p w14:paraId="26F6938F" w14:textId="77777777" w:rsidR="00192FA9" w:rsidRDefault="00CF3CAF">
      <w:pPr>
        <w:rPr>
          <w:sz w:val="16"/>
        </w:rPr>
      </w:pPr>
      <w:r>
        <w:rPr>
          <w:sz w:val="16"/>
          <w:bdr w:val="single" w:sz="4" w:space="0" w:color="00000A"/>
        </w:rPr>
        <w:t xml:space="preserve"> 3.</w:t>
      </w:r>
      <w:r>
        <w:rPr>
          <w:sz w:val="16"/>
        </w:rPr>
        <w:t xml:space="preserve">  STUDENTE (chi frequenta un corso regolare di studi)</w:t>
      </w:r>
    </w:p>
    <w:p w14:paraId="5C87ACEA" w14:textId="77777777" w:rsidR="00192FA9" w:rsidRDefault="00192FA9">
      <w:pPr>
        <w:ind w:left="708" w:firstLine="708"/>
        <w:rPr>
          <w:b/>
          <w:sz w:val="12"/>
        </w:rPr>
      </w:pPr>
    </w:p>
    <w:p w14:paraId="5C017049" w14:textId="77777777" w:rsidR="00192FA9" w:rsidRDefault="00CF3CAF">
      <w:pPr>
        <w:rPr>
          <w:sz w:val="16"/>
        </w:rPr>
      </w:pPr>
      <w:r>
        <w:rPr>
          <w:sz w:val="16"/>
          <w:bdr w:val="single" w:sz="4" w:space="0" w:color="00000A"/>
        </w:rPr>
        <w:t xml:space="preserve"> 4.</w:t>
      </w:r>
      <w:r>
        <w:rPr>
          <w:sz w:val="16"/>
        </w:rPr>
        <w:t xml:space="preserve">  INATTIVO DIVER</w:t>
      </w:r>
      <w:r>
        <w:rPr>
          <w:sz w:val="16"/>
        </w:rPr>
        <w:t>SO DA STUDENTE (casalinga/o, ritirato/a dal lavoro, inabile al lavoro, in servizio civile, in altra condizione</w:t>
      </w:r>
    </w:p>
    <w:p w14:paraId="3E3D9436" w14:textId="77777777" w:rsidR="00192FA9" w:rsidRDefault="00192FA9">
      <w:pPr>
        <w:rPr>
          <w:color w:val="000000"/>
          <w:sz w:val="18"/>
          <w:szCs w:val="18"/>
        </w:rPr>
      </w:pPr>
    </w:p>
    <w:p w14:paraId="5B6BA07A" w14:textId="77777777" w:rsidR="00192FA9" w:rsidRDefault="00192FA9">
      <w:pPr>
        <w:ind w:left="1416" w:firstLine="708"/>
        <w:rPr>
          <w:sz w:val="6"/>
        </w:rPr>
      </w:pPr>
    </w:p>
    <w:p w14:paraId="4AF83F63" w14:textId="77777777" w:rsidR="00192FA9" w:rsidRDefault="00CF3CAF">
      <w:pPr>
        <w:rPr>
          <w:b/>
        </w:rPr>
      </w:pPr>
      <w:r>
        <w:rPr>
          <w:b/>
        </w:rPr>
        <w:t>SEZIONE “A” – OCCUPATO</w:t>
      </w:r>
    </w:p>
    <w:p w14:paraId="30A4955A" w14:textId="77777777" w:rsidR="00192FA9" w:rsidRDefault="00192FA9">
      <w:pPr>
        <w:rPr>
          <w:sz w:val="6"/>
        </w:rPr>
      </w:pPr>
    </w:p>
    <w:p w14:paraId="3502761D" w14:textId="77777777" w:rsidR="00192FA9" w:rsidRDefault="00192FA9">
      <w:pPr>
        <w:rPr>
          <w:sz w:val="6"/>
        </w:rPr>
      </w:pPr>
    </w:p>
    <w:p w14:paraId="3A79F6E6" w14:textId="77777777" w:rsidR="00192FA9" w:rsidRDefault="00CF3CAF"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 w14:paraId="7401B084" w14:textId="77777777" w:rsidR="00192FA9" w:rsidRDefault="00CF3CAF"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Privata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Pubblica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P.A.</w:t>
      </w:r>
    </w:p>
    <w:p w14:paraId="7FDDA56B" w14:textId="77777777" w:rsidR="00192FA9" w:rsidRDefault="00192FA9">
      <w:pPr>
        <w:pStyle w:val="Elenco"/>
        <w:rPr>
          <w:sz w:val="6"/>
        </w:rPr>
      </w:pPr>
    </w:p>
    <w:p w14:paraId="7520089B" w14:textId="77777777" w:rsidR="00192FA9" w:rsidRDefault="00CF3CAF"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49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499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Oltre 500</w:t>
      </w:r>
    </w:p>
    <w:p w14:paraId="68F7238F" w14:textId="77777777" w:rsidR="00192FA9" w:rsidRDefault="00192FA9">
      <w:pPr>
        <w:pStyle w:val="Elenco"/>
        <w:rPr>
          <w:sz w:val="6"/>
        </w:rPr>
      </w:pPr>
    </w:p>
    <w:p w14:paraId="6C1C0B86" w14:textId="77777777" w:rsidR="00192FA9" w:rsidRDefault="00CF3CAF"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 w14:paraId="0AF30713" w14:textId="77777777" w:rsidR="00192FA9" w:rsidRDefault="00192FA9">
      <w:pPr>
        <w:pStyle w:val="Elenco"/>
        <w:rPr>
          <w:sz w:val="6"/>
        </w:rPr>
      </w:pPr>
    </w:p>
    <w:p w14:paraId="28630CE4" w14:textId="77777777" w:rsidR="00192FA9" w:rsidRDefault="00CF3CAF"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 w14:paraId="7AF24803" w14:textId="77777777" w:rsidR="00192FA9" w:rsidRDefault="00192FA9">
      <w:pPr>
        <w:pStyle w:val="Elenco"/>
        <w:rPr>
          <w:sz w:val="6"/>
        </w:rPr>
      </w:pPr>
    </w:p>
    <w:p w14:paraId="3BC19C57" w14:textId="77777777" w:rsidR="00192FA9" w:rsidRDefault="00CF3CAF"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 w14:paraId="0D979C30" w14:textId="77777777" w:rsidR="00192FA9" w:rsidRDefault="00192FA9">
      <w:pPr>
        <w:pStyle w:val="Elenco"/>
        <w:rPr>
          <w:sz w:val="6"/>
        </w:rPr>
      </w:pPr>
    </w:p>
    <w:p w14:paraId="0C4F841B" w14:textId="77777777" w:rsidR="00192FA9" w:rsidRDefault="00CF3CAF"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 w14:paraId="618BA8CB" w14:textId="77777777" w:rsidR="00192FA9" w:rsidRDefault="00192FA9">
      <w:pPr>
        <w:pStyle w:val="Elenco"/>
        <w:rPr>
          <w:sz w:val="6"/>
        </w:rPr>
      </w:pPr>
    </w:p>
    <w:p w14:paraId="45D75B4C" w14:textId="77777777" w:rsidR="00192FA9" w:rsidRDefault="00CF3CAF"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t>|_|_|_|_|/|_|_|_|_|_|_|_|</w:t>
      </w:r>
    </w:p>
    <w:p w14:paraId="71D64D7F" w14:textId="77777777" w:rsidR="00192FA9" w:rsidRDefault="00192FA9">
      <w:pPr>
        <w:pStyle w:val="Elenco"/>
        <w:rPr>
          <w:sz w:val="16"/>
        </w:rPr>
      </w:pPr>
    </w:p>
    <w:p w14:paraId="4567E7A3" w14:textId="77777777" w:rsidR="00192FA9" w:rsidRDefault="00192FA9">
      <w:pPr>
        <w:rPr>
          <w:sz w:val="6"/>
        </w:rPr>
      </w:pPr>
    </w:p>
    <w:p w14:paraId="3E2E44A3" w14:textId="77777777" w:rsidR="00192FA9" w:rsidRDefault="00CF3CAF">
      <w:pPr>
        <w:rPr>
          <w:b/>
          <w:sz w:val="16"/>
        </w:rPr>
      </w:pPr>
      <w:r>
        <w:rPr>
          <w:b/>
          <w:sz w:val="16"/>
        </w:rPr>
        <w:t>- di essere nella s</w:t>
      </w:r>
      <w:r>
        <w:rPr>
          <w:b/>
          <w:sz w:val="16"/>
        </w:rPr>
        <w:t>eguente condizione rispetto a:</w:t>
      </w:r>
    </w:p>
    <w:p w14:paraId="100BF4B0" w14:textId="77777777" w:rsidR="00192FA9" w:rsidRDefault="00192FA9">
      <w:pPr>
        <w:pStyle w:val="Elenco"/>
        <w:rPr>
          <w:sz w:val="6"/>
        </w:rPr>
      </w:pPr>
    </w:p>
    <w:p w14:paraId="35B6C4C0" w14:textId="77777777" w:rsidR="00192FA9" w:rsidRDefault="00CF3CAF">
      <w:r>
        <w:rPr>
          <w:sz w:val="16"/>
        </w:rPr>
        <w:t xml:space="preserve">RAPPORTO DI LAVORO </w:t>
      </w:r>
    </w:p>
    <w:p w14:paraId="3FA6D829" w14:textId="77777777" w:rsidR="00192FA9" w:rsidRDefault="00192FA9">
      <w:pPr>
        <w:pStyle w:val="Elenco"/>
        <w:rPr>
          <w:sz w:val="6"/>
        </w:rPr>
      </w:pPr>
    </w:p>
    <w:p w14:paraId="7EBF71A3" w14:textId="77777777" w:rsidR="00192FA9" w:rsidRDefault="00CF3CAF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 w14:paraId="117764C4" w14:textId="77777777" w:rsidR="00192FA9" w:rsidRDefault="00CF3CAF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 w14:paraId="2C617212" w14:textId="77777777" w:rsidR="00192FA9" w:rsidRDefault="00CF3CAF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 w14:paraId="3161DF3A" w14:textId="77777777" w:rsidR="00192FA9" w:rsidRDefault="00CF3CAF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 w14:paraId="12BD80E0" w14:textId="77777777" w:rsidR="00192FA9" w:rsidRDefault="00CF3CAF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lastRenderedPageBreak/>
        <w:t>05.</w:t>
      </w:r>
      <w:r>
        <w:rPr>
          <w:sz w:val="16"/>
          <w:szCs w:val="16"/>
        </w:rPr>
        <w:t xml:space="preserve">  Lavoro accessorio (voucher) – lavo</w:t>
      </w:r>
      <w:r>
        <w:rPr>
          <w:sz w:val="16"/>
          <w:szCs w:val="16"/>
        </w:rPr>
        <w:t>ro occasionale</w:t>
      </w:r>
    </w:p>
    <w:p w14:paraId="0B05CBD3" w14:textId="77777777" w:rsidR="00192FA9" w:rsidRDefault="00CF3CAF">
      <w:pPr>
        <w:pStyle w:val="Elenco"/>
        <w:spacing w:after="40"/>
        <w:ind w:left="0" w:firstLine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 w14:paraId="786904D6" w14:textId="77777777" w:rsidR="00192FA9" w:rsidRDefault="00CF3CAF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 w14:paraId="6FEB85DE" w14:textId="77777777" w:rsidR="00192FA9" w:rsidRDefault="00CF3CAF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 w14:paraId="397B86DE" w14:textId="77777777" w:rsidR="00192FA9" w:rsidRDefault="00CF3CAF"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 w14:paraId="52F1B7CE" w14:textId="77777777" w:rsidR="00192FA9" w:rsidRDefault="00192FA9">
      <w:pPr>
        <w:pStyle w:val="Elenco"/>
        <w:rPr>
          <w:sz w:val="16"/>
        </w:rPr>
      </w:pPr>
    </w:p>
    <w:p w14:paraId="1E254CC7" w14:textId="77777777" w:rsidR="00192FA9" w:rsidRDefault="00CF3CAF"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 w14:paraId="17FF3A33" w14:textId="77777777" w:rsidR="00192FA9" w:rsidRDefault="00192FA9">
      <w:pPr>
        <w:pStyle w:val="Elenco"/>
        <w:rPr>
          <w:sz w:val="6"/>
        </w:rPr>
      </w:pPr>
    </w:p>
    <w:p w14:paraId="35686A14" w14:textId="77777777" w:rsidR="00192FA9" w:rsidRDefault="00CF3CAF">
      <w:pPr>
        <w:pStyle w:val="Elenco"/>
        <w:rPr>
          <w:i/>
          <w:sz w:val="16"/>
        </w:rPr>
      </w:pPr>
      <w:r>
        <w:rPr>
          <w:i/>
          <w:sz w:val="16"/>
        </w:rPr>
        <w:t>Lavoro dipendente</w:t>
      </w:r>
    </w:p>
    <w:p w14:paraId="01BA59E9" w14:textId="77777777" w:rsidR="00192FA9" w:rsidRDefault="00192FA9">
      <w:pPr>
        <w:pStyle w:val="Elenco"/>
        <w:rPr>
          <w:sz w:val="6"/>
        </w:rPr>
      </w:pPr>
    </w:p>
    <w:p w14:paraId="6517EE8C" w14:textId="77777777" w:rsidR="00192FA9" w:rsidRDefault="00CF3CAF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dirigente</w:t>
      </w:r>
    </w:p>
    <w:p w14:paraId="622765D3" w14:textId="77777777" w:rsidR="00192FA9" w:rsidRDefault="00CF3CAF">
      <w:pPr>
        <w:pStyle w:val="Elenco"/>
        <w:spacing w:after="40"/>
        <w:rPr>
          <w:b/>
          <w:sz w:val="16"/>
        </w:rPr>
      </w:pPr>
      <w:r>
        <w:rPr>
          <w:sz w:val="16"/>
          <w:bdr w:val="single" w:sz="4" w:space="0" w:color="00000A"/>
        </w:rPr>
        <w:t xml:space="preserve"> 2.</w:t>
      </w:r>
      <w:r>
        <w:rPr>
          <w:sz w:val="16"/>
        </w:rPr>
        <w:t xml:space="preserve">  direttivo - quadro</w:t>
      </w:r>
    </w:p>
    <w:p w14:paraId="1C7A2EE4" w14:textId="77777777" w:rsidR="00192FA9" w:rsidRDefault="00CF3CAF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3.</w:t>
      </w:r>
      <w:r>
        <w:rPr>
          <w:sz w:val="16"/>
        </w:rPr>
        <w:t xml:space="preserve">  impiegato o intermedio</w:t>
      </w:r>
    </w:p>
    <w:p w14:paraId="16658F23" w14:textId="77777777" w:rsidR="00192FA9" w:rsidRDefault="00CF3CAF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4.</w:t>
      </w:r>
      <w:r>
        <w:rPr>
          <w:sz w:val="16"/>
        </w:rPr>
        <w:t xml:space="preserve">  operaio, subalterno e assimilati</w:t>
      </w:r>
    </w:p>
    <w:p w14:paraId="5130EEEE" w14:textId="77777777" w:rsidR="00192FA9" w:rsidRDefault="00192FA9">
      <w:pPr>
        <w:pStyle w:val="Elenco"/>
        <w:spacing w:after="40"/>
        <w:rPr>
          <w:i/>
          <w:sz w:val="16"/>
        </w:rPr>
      </w:pPr>
    </w:p>
    <w:p w14:paraId="5D4B09A9" w14:textId="77777777" w:rsidR="00192FA9" w:rsidRDefault="00CF3CAF">
      <w:pPr>
        <w:pStyle w:val="Elenco"/>
        <w:spacing w:after="40"/>
        <w:ind w:left="0" w:firstLine="0"/>
        <w:rPr>
          <w:i/>
          <w:sz w:val="16"/>
        </w:rPr>
      </w:pPr>
      <w:r>
        <w:rPr>
          <w:i/>
          <w:sz w:val="16"/>
        </w:rPr>
        <w:t>Lavoro autonomo</w:t>
      </w:r>
    </w:p>
    <w:p w14:paraId="22BE7323" w14:textId="77777777" w:rsidR="00192FA9" w:rsidRDefault="00CF3CAF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7.</w:t>
      </w:r>
      <w:r>
        <w:rPr>
          <w:sz w:val="16"/>
        </w:rPr>
        <w:t xml:space="preserve">  imprenditore</w:t>
      </w:r>
    </w:p>
    <w:p w14:paraId="7F53B7EA" w14:textId="77777777" w:rsidR="00192FA9" w:rsidRDefault="00CF3CAF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8.</w:t>
      </w:r>
      <w:r>
        <w:rPr>
          <w:sz w:val="16"/>
        </w:rPr>
        <w:t xml:space="preserve">  libero professionista</w:t>
      </w:r>
    </w:p>
    <w:p w14:paraId="49C380AC" w14:textId="77777777" w:rsidR="00192FA9" w:rsidRDefault="00CF3CAF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9.</w:t>
      </w:r>
      <w:r>
        <w:rPr>
          <w:sz w:val="16"/>
        </w:rPr>
        <w:t xml:space="preserve">  lavoratore in proprio</w:t>
      </w:r>
    </w:p>
    <w:p w14:paraId="6C2C1947" w14:textId="77777777" w:rsidR="00192FA9" w:rsidRDefault="00CF3CAF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 w14:paraId="72D2ADFA" w14:textId="77777777" w:rsidR="00192FA9" w:rsidRDefault="00CF3CAF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 w14:paraId="17695353" w14:textId="77777777" w:rsidR="00192FA9" w:rsidRDefault="00192FA9">
      <w:pPr>
        <w:pStyle w:val="Elenco"/>
        <w:rPr>
          <w:sz w:val="6"/>
        </w:rPr>
      </w:pPr>
    </w:p>
    <w:p w14:paraId="3EAE423D" w14:textId="77777777" w:rsidR="00192FA9" w:rsidRDefault="00192FA9">
      <w:pPr>
        <w:pStyle w:val="Elenco"/>
        <w:rPr>
          <w:sz w:val="6"/>
        </w:rPr>
      </w:pPr>
    </w:p>
    <w:p w14:paraId="3E2FE2A5" w14:textId="77777777" w:rsidR="00192FA9" w:rsidRDefault="00CF3CAF">
      <w:pPr>
        <w:rPr>
          <w:b/>
        </w:rPr>
      </w:pPr>
      <w:r>
        <w:rPr>
          <w:b/>
        </w:rPr>
        <w:t>SEZIONE “B” – DISOCCUP</w:t>
      </w:r>
      <w:r>
        <w:rPr>
          <w:b/>
        </w:rPr>
        <w:t>ATO</w:t>
      </w:r>
    </w:p>
    <w:p w14:paraId="4E16AE87" w14:textId="77777777" w:rsidR="00192FA9" w:rsidRDefault="00192FA9">
      <w:pPr>
        <w:pStyle w:val="Elenco"/>
        <w:rPr>
          <w:sz w:val="6"/>
        </w:rPr>
      </w:pPr>
    </w:p>
    <w:p w14:paraId="57326209" w14:textId="77777777" w:rsidR="00192FA9" w:rsidRDefault="00CF3CAF">
      <w:pPr>
        <w:rPr>
          <w:b/>
          <w:sz w:val="16"/>
        </w:rPr>
      </w:pPr>
      <w:r>
        <w:rPr>
          <w:b/>
          <w:sz w:val="16"/>
        </w:rPr>
        <w:t xml:space="preserve">di cercare lavoro </w:t>
      </w:r>
    </w:p>
    <w:p w14:paraId="42E7C9D0" w14:textId="77777777" w:rsidR="00192FA9" w:rsidRDefault="00CF3CAF">
      <w:pPr>
        <w:rPr>
          <w:sz w:val="16"/>
        </w:rPr>
      </w:pPr>
      <w:r>
        <w:rPr>
          <w:b/>
          <w:sz w:val="16"/>
        </w:rPr>
        <w:t xml:space="preserve">o essere disoccupato: </w:t>
      </w:r>
      <w:r>
        <w:rPr>
          <w:b/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14:paraId="51360289" w14:textId="77777777" w:rsidR="00192FA9" w:rsidRDefault="00192FA9">
      <w:pPr>
        <w:rPr>
          <w:b/>
          <w:sz w:val="6"/>
        </w:rPr>
      </w:pPr>
    </w:p>
    <w:p w14:paraId="200C10AC" w14:textId="77777777" w:rsidR="00192FA9" w:rsidRDefault="00CF3CAF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14:paraId="09E8543B" w14:textId="77777777" w:rsidR="00192FA9" w:rsidRDefault="00192FA9">
      <w:pPr>
        <w:rPr>
          <w:sz w:val="10"/>
        </w:rPr>
      </w:pPr>
    </w:p>
    <w:p w14:paraId="30F40253" w14:textId="77777777" w:rsidR="00192FA9" w:rsidRDefault="00192FA9">
      <w:pPr>
        <w:rPr>
          <w:sz w:val="10"/>
        </w:rPr>
      </w:pPr>
    </w:p>
    <w:p w14:paraId="1C09E80C" w14:textId="77777777" w:rsidR="00192FA9" w:rsidRDefault="00192FA9">
      <w:pPr>
        <w:rPr>
          <w:sz w:val="6"/>
        </w:rPr>
      </w:pPr>
    </w:p>
    <w:p w14:paraId="4317C92F" w14:textId="77777777" w:rsidR="00192FA9" w:rsidRDefault="00192FA9">
      <w:pPr>
        <w:sectPr w:rsidR="00192FA9">
          <w:type w:val="continuous"/>
          <w:pgSz w:w="11906" w:h="16838"/>
          <w:pgMar w:top="357" w:right="374" w:bottom="403" w:left="357" w:header="0" w:footer="0" w:gutter="0"/>
          <w:cols w:num="2" w:space="340"/>
          <w:formProt w:val="0"/>
          <w:docGrid w:linePitch="240" w:charSpace="10034"/>
        </w:sectPr>
      </w:pPr>
    </w:p>
    <w:p w14:paraId="028DEC17" w14:textId="77777777" w:rsidR="00192FA9" w:rsidRDefault="00192FA9">
      <w:pPr>
        <w:pStyle w:val="Elenco"/>
        <w:rPr>
          <w:sz w:val="16"/>
        </w:rPr>
      </w:pPr>
    </w:p>
    <w:p w14:paraId="19A6E3EF" w14:textId="77777777" w:rsidR="00192FA9" w:rsidRDefault="00192FA9">
      <w:pPr>
        <w:rPr>
          <w:sz w:val="16"/>
        </w:rPr>
      </w:pPr>
    </w:p>
    <w:p w14:paraId="3282F66F" w14:textId="77777777" w:rsidR="00192FA9" w:rsidRDefault="00CF3CAF">
      <w:pPr>
        <w:rPr>
          <w:sz w:val="16"/>
        </w:rPr>
      </w:pPr>
      <w:r>
        <w:rPr>
          <w:sz w:val="16"/>
        </w:rPr>
        <w:t xml:space="preserve">…l…sottoscritt.. dichiara infine di essere a conoscenza che </w:t>
      </w:r>
      <w:r>
        <w:rPr>
          <w:sz w:val="16"/>
        </w:rPr>
        <w:t>l’accettazione della presente domanda è subordinata all’effettuazione del corso e al raggiungimento</w:t>
      </w:r>
    </w:p>
    <w:p w14:paraId="6534CA0D" w14:textId="77777777" w:rsidR="00192FA9" w:rsidRDefault="00CF3CAF">
      <w:pPr>
        <w:rPr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</w:t>
      </w:r>
      <w:r>
        <w:rPr>
          <w:b/>
          <w:sz w:val="16"/>
        </w:rPr>
        <w:t>ssione.</w:t>
      </w:r>
    </w:p>
    <w:p w14:paraId="35384ABC" w14:textId="77777777" w:rsidR="00192FA9" w:rsidRDefault="00192FA9">
      <w:pPr>
        <w:rPr>
          <w:b/>
          <w:sz w:val="16"/>
        </w:rPr>
      </w:pPr>
    </w:p>
    <w:p w14:paraId="4B97EB5C" w14:textId="77777777" w:rsidR="00192FA9" w:rsidRDefault="00192FA9">
      <w:pPr>
        <w:rPr>
          <w:b/>
          <w:sz w:val="16"/>
        </w:rPr>
      </w:pPr>
    </w:p>
    <w:p w14:paraId="1E2CF2D4" w14:textId="77777777" w:rsidR="00192FA9" w:rsidRDefault="00192FA9">
      <w:pPr>
        <w:rPr>
          <w:sz w:val="16"/>
        </w:rPr>
      </w:pPr>
    </w:p>
    <w:p w14:paraId="3D6C70A7" w14:textId="77777777" w:rsidR="00192FA9" w:rsidRDefault="00192FA9">
      <w:pPr>
        <w:rPr>
          <w:sz w:val="6"/>
        </w:rPr>
      </w:pPr>
    </w:p>
    <w:p w14:paraId="042A9502" w14:textId="77777777" w:rsidR="00192FA9" w:rsidRDefault="00CF3CAF">
      <w:pPr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A DEL RICHIEDENTE</w:t>
      </w:r>
    </w:p>
    <w:p w14:paraId="70A31523" w14:textId="77777777" w:rsidR="00192FA9" w:rsidRDefault="00192FA9">
      <w:pPr>
        <w:rPr>
          <w:sz w:val="8"/>
        </w:rPr>
      </w:pPr>
    </w:p>
    <w:p w14:paraId="3B6ECE62" w14:textId="77777777" w:rsidR="00192FA9" w:rsidRDefault="00CF3CAF">
      <w:pPr>
        <w:rPr>
          <w:sz w:val="16"/>
        </w:rPr>
      </w:pPr>
      <w:r>
        <w:rPr>
          <w:sz w:val="16"/>
        </w:rPr>
        <w:t>DATA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..</w:t>
      </w:r>
    </w:p>
    <w:p w14:paraId="24F06A62" w14:textId="77777777" w:rsidR="00192FA9" w:rsidRDefault="00192FA9">
      <w:pPr>
        <w:rPr>
          <w:sz w:val="6"/>
        </w:rPr>
      </w:pPr>
    </w:p>
    <w:p w14:paraId="362DF0D8" w14:textId="77777777" w:rsidR="00192FA9" w:rsidRDefault="00192FA9">
      <w:pPr>
        <w:jc w:val="center"/>
        <w:rPr>
          <w:b/>
          <w:sz w:val="28"/>
        </w:rPr>
      </w:pPr>
    </w:p>
    <w:p w14:paraId="1B7D4DA3" w14:textId="77777777" w:rsidR="00192FA9" w:rsidRDefault="00CF3CAF">
      <w:pPr>
        <w:pStyle w:val="Titolo"/>
        <w:spacing w:before="24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</w:t>
      </w:r>
      <w:r>
        <w:rPr>
          <w:rFonts w:ascii="Times New Roman;serif" w:hAnsi="Times New Roman;serif"/>
          <w:sz w:val="28"/>
          <w:szCs w:val="28"/>
        </w:rPr>
        <w:t>golamento Generale sulla protezione dei dati”</w:t>
      </w:r>
    </w:p>
    <w:p w14:paraId="31181E6A" w14:textId="77777777" w:rsidR="00192FA9" w:rsidRDefault="00192FA9">
      <w:pPr>
        <w:rPr>
          <w:rFonts w:ascii="Times New Roman;serif" w:hAnsi="Times New Roman;serif"/>
          <w:sz w:val="18"/>
        </w:rPr>
      </w:pPr>
    </w:p>
    <w:p w14:paraId="055384D4" w14:textId="77777777" w:rsidR="00192FA9" w:rsidRDefault="00192FA9">
      <w:pPr>
        <w:rPr>
          <w:rFonts w:ascii="Times New Roman;serif" w:hAnsi="Times New Roman;serif"/>
          <w:sz w:val="18"/>
        </w:rPr>
      </w:pPr>
    </w:p>
    <w:p w14:paraId="701B74F5" w14:textId="77777777" w:rsidR="00192FA9" w:rsidRDefault="00CF3CAF">
      <w:r>
        <w:t>Ai sensi dell'articolo 13 del Reg. UE/679/2016 La informiamo che i suoi dati personali, che raccogliamo per le finalità di monitoraggio, comunicazione, controllo e archiviazione, previste dalla L.R. 32 del 26</w:t>
      </w:r>
      <w:r>
        <w:t xml:space="preserve"> luglio 2002 e sue successive modificazioni e dai Regolamenti Comunitari del Fondo Sociale Europeo, saranno trattati in modo lecito, corretto e trasparente.</w:t>
      </w:r>
      <w:r>
        <w:br/>
      </w:r>
    </w:p>
    <w:p w14:paraId="6862C0D4" w14:textId="77777777" w:rsidR="00192FA9" w:rsidRDefault="00CF3CAF">
      <w:r>
        <w:t>A tal fine le facciamo presente che:</w:t>
      </w:r>
      <w:r>
        <w:br/>
      </w:r>
    </w:p>
    <w:p w14:paraId="2F8C7F86" w14:textId="77777777" w:rsidR="00192FA9" w:rsidRDefault="00CF3CAF">
      <w:pPr>
        <w:pStyle w:val="Paragrafoelenco"/>
        <w:numPr>
          <w:ilvl w:val="0"/>
          <w:numId w:val="2"/>
        </w:numPr>
      </w:pPr>
      <w:r>
        <w:t xml:space="preserve">La Regione Toscana- </w:t>
      </w:r>
      <w:bookmarkStart w:id="0" w:name="_Hlk531597006"/>
      <w:r>
        <w:t xml:space="preserve">Giunta regionale </w:t>
      </w:r>
      <w:bookmarkEnd w:id="0"/>
      <w:r>
        <w:t>è il titolare del tratt</w:t>
      </w:r>
      <w:r>
        <w:t>amento (</w:t>
      </w:r>
      <w:bookmarkStart w:id="1" w:name="_Hlk531597031"/>
      <w:r>
        <w:t xml:space="preserve">dati di contatto: P.zza duomo 10 - 50122 Firenze); </w:t>
      </w:r>
      <w:hyperlink r:id="rId7">
        <w:bookmarkStart w:id="2" w:name="_Hlk531597173"/>
        <w:r>
          <w:rPr>
            <w:rStyle w:val="CollegamentoInternet"/>
          </w:rPr>
          <w:t>regionetoscana@postacert.toscana.it</w:t>
        </w:r>
      </w:hyperlink>
      <w:bookmarkEnd w:id="1"/>
      <w:bookmarkEnd w:id="2"/>
      <w:r>
        <w:t>).</w:t>
      </w:r>
    </w:p>
    <w:p w14:paraId="3C0510D8" w14:textId="77777777" w:rsidR="00192FA9" w:rsidRDefault="00192FA9">
      <w:pPr>
        <w:pStyle w:val="Paragrafoelenco"/>
      </w:pPr>
    </w:p>
    <w:p w14:paraId="29640E27" w14:textId="77777777" w:rsidR="00192FA9" w:rsidRDefault="00CF3CAF">
      <w:pPr>
        <w:pStyle w:val="Paragrafoelenco"/>
        <w:numPr>
          <w:ilvl w:val="0"/>
          <w:numId w:val="2"/>
        </w:numPr>
      </w:pPr>
      <w:r>
        <w:t>Il conferimento dei Suoi dati, che saranno trattati dal personale autorizzato con modalità manua</w:t>
      </w:r>
      <w:r>
        <w:t xml:space="preserve">le e/o </w:t>
      </w:r>
      <w:r>
        <w:rPr>
          <w:iCs/>
        </w:rPr>
        <w:t>informatizzata</w:t>
      </w:r>
      <w:r>
        <w:t xml:space="preserve">, è </w:t>
      </w:r>
      <w:r>
        <w:rPr>
          <w:iCs/>
        </w:rPr>
        <w:t>obbligatorio</w:t>
      </w:r>
      <w:r>
        <w:t xml:space="preserve"> e il loro mancato conferimento preclude la partecipazione alle attività.</w:t>
      </w:r>
    </w:p>
    <w:p w14:paraId="7E7FC648" w14:textId="77777777" w:rsidR="00192FA9" w:rsidRDefault="00192FA9">
      <w:pPr>
        <w:pStyle w:val="Paragrafoelenco"/>
      </w:pPr>
    </w:p>
    <w:p w14:paraId="06E6A960" w14:textId="77777777" w:rsidR="00192FA9" w:rsidRDefault="00CF3CAF">
      <w:pPr>
        <w:pStyle w:val="Paragrafoelenco"/>
        <w:numPr>
          <w:ilvl w:val="0"/>
          <w:numId w:val="2"/>
        </w:numPr>
      </w:pPr>
      <w:r>
        <w:t>I dati raccolti non saranno oggetto di comunicazione a terzi, se non per obbligo di legge e non saranno oggetto di diffusione.</w:t>
      </w:r>
    </w:p>
    <w:p w14:paraId="59FC8D08" w14:textId="77777777" w:rsidR="00192FA9" w:rsidRDefault="00192FA9">
      <w:pPr>
        <w:pStyle w:val="Paragrafoelenco"/>
      </w:pPr>
    </w:p>
    <w:p w14:paraId="48BB5ED9" w14:textId="77777777" w:rsidR="00192FA9" w:rsidRDefault="00CF3CAF">
      <w:pPr>
        <w:pStyle w:val="Paragrafoelenco"/>
        <w:numPr>
          <w:ilvl w:val="0"/>
          <w:numId w:val="2"/>
        </w:numPr>
        <w:jc w:val="both"/>
      </w:pPr>
      <w:r>
        <w:t>I Suoi dati sara</w:t>
      </w:r>
      <w:r>
        <w:t>nno conservati nel Sistema Informativo FSE e presso gli uffici del Responsabile del procedimento ________________________ (indicare il nome del Settore) per il tempo necessario alla conclusione del procedimento stesso, saranno poi conservati agli atti in c</w:t>
      </w:r>
      <w:r>
        <w:t xml:space="preserve">onformità alle norme sulla conservazione della documentazione amministrativa. </w:t>
      </w:r>
    </w:p>
    <w:p w14:paraId="573276BC" w14:textId="77777777" w:rsidR="00192FA9" w:rsidRDefault="00192FA9">
      <w:pPr>
        <w:pStyle w:val="Paragrafoelenco"/>
      </w:pPr>
    </w:p>
    <w:p w14:paraId="4601E436" w14:textId="77777777" w:rsidR="00192FA9" w:rsidRDefault="00CF3CAF">
      <w:pPr>
        <w:pStyle w:val="Paragrafoelenco"/>
        <w:numPr>
          <w:ilvl w:val="0"/>
          <w:numId w:val="2"/>
        </w:numPr>
        <w:jc w:val="both"/>
      </w:pPr>
      <w:r>
        <w:t xml:space="preserve">Lei ha il diritto di </w:t>
      </w:r>
      <w:r>
        <w:rPr>
          <w:color w:val="000000"/>
        </w:rPr>
        <w:t xml:space="preserve">accedere ai dati personali che La riguardano, di chiederne la rettifica, la limitazione o la cancellazione se incompleti, erronei o raccolti in violazione </w:t>
      </w:r>
      <w:r>
        <w:rPr>
          <w:color w:val="000000"/>
        </w:rPr>
        <w:t xml:space="preserve">della legge, nonché di opporsi al loro trattamento per motivi legittimi rivolgendo le richieste al Responsabile della protezione dei dati </w:t>
      </w:r>
      <w:r>
        <w:t>. I dati di contatto del Responsabile della Protezione dei dati sono i seguenti:</w:t>
      </w:r>
      <w:r>
        <w:rPr>
          <w:color w:val="000000"/>
        </w:rPr>
        <w:t xml:space="preserve"> </w:t>
      </w:r>
      <w:r>
        <w:t>urp_</w:t>
      </w:r>
      <w:hyperlink r:id="rId8">
        <w:r>
          <w:rPr>
            <w:rStyle w:val="CollegamentoInternet"/>
            <w:u w:val="none"/>
          </w:rPr>
          <w:t>dp</w:t>
        </w:r>
        <w:r>
          <w:rPr>
            <w:rStyle w:val="CollegamentoInternet"/>
            <w:u w:val="none"/>
          </w:rPr>
          <w:t>o@</w:t>
        </w:r>
      </w:hyperlink>
      <w:r>
        <w:t>regione.toscana.it</w:t>
      </w:r>
      <w:r>
        <w:rPr>
          <w:i/>
          <w:color w:val="000000"/>
        </w:rPr>
        <w:t>.</w:t>
      </w:r>
    </w:p>
    <w:p w14:paraId="519CC442" w14:textId="77777777" w:rsidR="00192FA9" w:rsidRDefault="00192FA9">
      <w:pPr>
        <w:pStyle w:val="Paragrafoelenco"/>
        <w:rPr>
          <w:color w:val="000000"/>
        </w:rPr>
      </w:pPr>
    </w:p>
    <w:p w14:paraId="0621ED40" w14:textId="77777777" w:rsidR="00192FA9" w:rsidRDefault="00CF3CAF">
      <w:pPr>
        <w:pStyle w:val="Paragrafoelenco"/>
        <w:numPr>
          <w:ilvl w:val="0"/>
          <w:numId w:val="2"/>
        </w:numPr>
      </w:pPr>
      <w:r>
        <w:rPr>
          <w:color w:val="000000"/>
        </w:rPr>
        <w:t>Può inoltre proporre reclamo al Garante per la protezione dei dati personali, seguendo le indicazioni riportate sul sito dell’Autorità di controllo (</w:t>
      </w:r>
      <w:hyperlink r:id="rId9">
        <w:r>
          <w:rPr>
            <w:rStyle w:val="CollegamentoInternet"/>
          </w:rPr>
          <w:t>http://www.garanteprivacy.it/</w:t>
        </w:r>
      </w:hyperlink>
      <w:r>
        <w:rPr>
          <w:color w:val="000000"/>
        </w:rPr>
        <w:t>)</w:t>
      </w:r>
      <w:r>
        <w:t xml:space="preserve"> </w:t>
      </w:r>
    </w:p>
    <w:p w14:paraId="5E97587C" w14:textId="77777777" w:rsidR="00192FA9" w:rsidRDefault="00192FA9">
      <w:bookmarkStart w:id="3" w:name="_Hlk516047422"/>
      <w:bookmarkEnd w:id="3"/>
    </w:p>
    <w:p w14:paraId="6F2A7BA3" w14:textId="77777777" w:rsidR="00192FA9" w:rsidRDefault="00192FA9"/>
    <w:p w14:paraId="4BD62050" w14:textId="77777777" w:rsidR="00192FA9" w:rsidRDefault="00CF3CAF">
      <w:r>
        <w:t>Data……………..</w:t>
      </w:r>
    </w:p>
    <w:p w14:paraId="70A27FE4" w14:textId="77777777" w:rsidR="00192FA9" w:rsidRDefault="00192FA9"/>
    <w:p w14:paraId="25113E13" w14:textId="77777777" w:rsidR="00192FA9" w:rsidRDefault="00CF3CAF">
      <w:pPr>
        <w:pStyle w:val="Titolo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 per presa visione</w:t>
      </w:r>
    </w:p>
    <w:p w14:paraId="21871647" w14:textId="77777777" w:rsidR="00192FA9" w:rsidRDefault="00192FA9">
      <w:pPr>
        <w:rPr>
          <w:sz w:val="24"/>
        </w:rPr>
      </w:pPr>
    </w:p>
    <w:p w14:paraId="566E5E2F" w14:textId="77777777" w:rsidR="00192FA9" w:rsidRDefault="00CF3CA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</w:t>
      </w:r>
    </w:p>
    <w:sectPr w:rsidR="00192FA9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B1"/>
    <w:multiLevelType w:val="multilevel"/>
    <w:tmpl w:val="9C1C49E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EE3D85"/>
    <w:multiLevelType w:val="multilevel"/>
    <w:tmpl w:val="CA640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BA241A"/>
    <w:multiLevelType w:val="multilevel"/>
    <w:tmpl w:val="60423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07003681">
    <w:abstractNumId w:val="0"/>
  </w:num>
  <w:num w:numId="2" w16cid:durableId="945573570">
    <w:abstractNumId w:val="2"/>
  </w:num>
  <w:num w:numId="3" w16cid:durableId="54382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A9"/>
    <w:rsid w:val="00192FA9"/>
    <w:rsid w:val="00C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CBF0"/>
  <w15:docId w15:val="{F2F78185-38F2-4F10-9E99-4EC0E9CB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onetoscana@postacert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74D7-F391-40D1-93F4-82FD7E7F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0</Words>
  <Characters>7188</Characters>
  <Application>Microsoft Office Word</Application>
  <DocSecurity>0</DocSecurity>
  <Lines>59</Lines>
  <Paragraphs>16</Paragraphs>
  <ScaleCrop>false</ScaleCrop>
  <Company>F.P. - Regione Toscana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Piera P.I.. Iorio</cp:lastModifiedBy>
  <cp:revision>3</cp:revision>
  <cp:lastPrinted>2021-12-13T15:40:00Z</cp:lastPrinted>
  <dcterms:created xsi:type="dcterms:W3CDTF">2022-03-03T09:02:00Z</dcterms:created>
  <dcterms:modified xsi:type="dcterms:W3CDTF">2022-08-02T15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